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704DEE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964B20" w:rsidRPr="00B11FAA" w:rsidRDefault="004A1388" w:rsidP="00964B20">
      <w:pPr>
        <w:spacing w:before="100" w:beforeAutospacing="1" w:after="100" w:afterAutospacing="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Росреестром Ленобласти проведен семинар по муниципальному контролю</w:t>
      </w:r>
    </w:p>
    <w:p w:rsidR="00626DC2" w:rsidRDefault="00626DC2" w:rsidP="00626D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государственного земельного надзора совместно с Сланцевским отделом Управления Росреестра по Ленинградской области 28.11.2018 в г. Сланцы Ленинградской области проведен семинар-совещание с представителями КУМИ администрации муниципального образования «Сланцевский муниципальный район» Ленинградской области в целях улучшения качества направляемых материалов муниципального земельного контроля, а также в целях повышения эффективности муниципального земельного контроля.  </w:t>
      </w:r>
    </w:p>
    <w:p w:rsidR="00732727" w:rsidRPr="00626DC2" w:rsidRDefault="00704DEE" w:rsidP="00626D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86815</wp:posOffset>
            </wp:positionV>
            <wp:extent cx="5940425" cy="4455160"/>
            <wp:effectExtent l="19050" t="0" r="3175" b="0"/>
            <wp:wrapThrough wrapText="bothSides">
              <wp:wrapPolygon edited="0">
                <wp:start x="-69" y="0"/>
                <wp:lineTo x="-69" y="21520"/>
                <wp:lineTo x="21612" y="21520"/>
                <wp:lineTo x="21612" y="0"/>
                <wp:lineTo x="-69" y="0"/>
              </wp:wrapPolygon>
            </wp:wrapThrough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DC2">
        <w:rPr>
          <w:rFonts w:ascii="Times New Roman" w:hAnsi="Times New Roman"/>
          <w:sz w:val="28"/>
          <w:szCs w:val="28"/>
        </w:rPr>
        <w:t xml:space="preserve">По итогам семинар-совещания сторонами достигнуты поставленные цели, а также установлен план мероприятий, направленных на результативное взаимодействие при осуществлении муниципального земельного контроля и государственного земельного надзора.  </w:t>
      </w:r>
    </w:p>
    <w:sectPr w:rsidR="00732727" w:rsidRPr="00626DC2" w:rsidSect="00964B20">
      <w:footerReference w:type="default" r:id="rId10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94" w:rsidRDefault="006E5D94">
      <w:pPr>
        <w:spacing w:after="0" w:line="240" w:lineRule="auto"/>
      </w:pPr>
      <w:r>
        <w:separator/>
      </w:r>
    </w:p>
  </w:endnote>
  <w:endnote w:type="continuationSeparator" w:id="1">
    <w:p w:rsidR="006E5D94" w:rsidRDefault="006E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94" w:rsidRDefault="006E5D94">
      <w:pPr>
        <w:spacing w:after="0" w:line="240" w:lineRule="auto"/>
      </w:pPr>
      <w:r>
        <w:separator/>
      </w:r>
    </w:p>
  </w:footnote>
  <w:footnote w:type="continuationSeparator" w:id="1">
    <w:p w:rsidR="006E5D94" w:rsidRDefault="006E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7BF"/>
    <w:rsid w:val="000364AC"/>
    <w:rsid w:val="000375A6"/>
    <w:rsid w:val="00053F94"/>
    <w:rsid w:val="00062FA4"/>
    <w:rsid w:val="000755A5"/>
    <w:rsid w:val="00080D2A"/>
    <w:rsid w:val="00083E8E"/>
    <w:rsid w:val="00084CA6"/>
    <w:rsid w:val="00086972"/>
    <w:rsid w:val="000A1E59"/>
    <w:rsid w:val="000A52CB"/>
    <w:rsid w:val="000B04A5"/>
    <w:rsid w:val="000B2E5C"/>
    <w:rsid w:val="000B692B"/>
    <w:rsid w:val="000C0AAC"/>
    <w:rsid w:val="000C1624"/>
    <w:rsid w:val="000C17EF"/>
    <w:rsid w:val="000C23E8"/>
    <w:rsid w:val="000C546A"/>
    <w:rsid w:val="000D4A54"/>
    <w:rsid w:val="000D5CAB"/>
    <w:rsid w:val="000E23C3"/>
    <w:rsid w:val="000E4714"/>
    <w:rsid w:val="000E5228"/>
    <w:rsid w:val="001205A2"/>
    <w:rsid w:val="00123C7D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47AAB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A605C"/>
    <w:rsid w:val="002A74A5"/>
    <w:rsid w:val="002B3F0A"/>
    <w:rsid w:val="002B578C"/>
    <w:rsid w:val="002C0992"/>
    <w:rsid w:val="002C7531"/>
    <w:rsid w:val="002E1E06"/>
    <w:rsid w:val="002F375D"/>
    <w:rsid w:val="002F7194"/>
    <w:rsid w:val="003054C6"/>
    <w:rsid w:val="003076DD"/>
    <w:rsid w:val="00313850"/>
    <w:rsid w:val="003153E8"/>
    <w:rsid w:val="00320563"/>
    <w:rsid w:val="0032643C"/>
    <w:rsid w:val="0033098D"/>
    <w:rsid w:val="00333AD8"/>
    <w:rsid w:val="00343276"/>
    <w:rsid w:val="00343FD2"/>
    <w:rsid w:val="00357A7F"/>
    <w:rsid w:val="003929B7"/>
    <w:rsid w:val="00394EB3"/>
    <w:rsid w:val="00396D11"/>
    <w:rsid w:val="003B22FF"/>
    <w:rsid w:val="003B5501"/>
    <w:rsid w:val="003C1B21"/>
    <w:rsid w:val="003C70B7"/>
    <w:rsid w:val="003E2988"/>
    <w:rsid w:val="003F0C40"/>
    <w:rsid w:val="003F3FEE"/>
    <w:rsid w:val="003F4D91"/>
    <w:rsid w:val="003F612D"/>
    <w:rsid w:val="004040B7"/>
    <w:rsid w:val="0041284F"/>
    <w:rsid w:val="004175F6"/>
    <w:rsid w:val="004210E1"/>
    <w:rsid w:val="00427DCD"/>
    <w:rsid w:val="00430B34"/>
    <w:rsid w:val="00431463"/>
    <w:rsid w:val="00435FE5"/>
    <w:rsid w:val="00447C01"/>
    <w:rsid w:val="004548E7"/>
    <w:rsid w:val="004678BE"/>
    <w:rsid w:val="00477C20"/>
    <w:rsid w:val="00477FAC"/>
    <w:rsid w:val="004A1388"/>
    <w:rsid w:val="004B2F3B"/>
    <w:rsid w:val="004D05F2"/>
    <w:rsid w:val="004D098C"/>
    <w:rsid w:val="004D510D"/>
    <w:rsid w:val="004E3D88"/>
    <w:rsid w:val="004F0572"/>
    <w:rsid w:val="004F4436"/>
    <w:rsid w:val="004F6671"/>
    <w:rsid w:val="00510131"/>
    <w:rsid w:val="00511FB5"/>
    <w:rsid w:val="0051760A"/>
    <w:rsid w:val="005220F4"/>
    <w:rsid w:val="0052400D"/>
    <w:rsid w:val="00534309"/>
    <w:rsid w:val="00550BB9"/>
    <w:rsid w:val="00553A8D"/>
    <w:rsid w:val="00553D6B"/>
    <w:rsid w:val="00554965"/>
    <w:rsid w:val="00584740"/>
    <w:rsid w:val="005952AB"/>
    <w:rsid w:val="005A1B8C"/>
    <w:rsid w:val="005A5D9B"/>
    <w:rsid w:val="005B243A"/>
    <w:rsid w:val="005F6BA1"/>
    <w:rsid w:val="00600324"/>
    <w:rsid w:val="00601A25"/>
    <w:rsid w:val="00606BD3"/>
    <w:rsid w:val="006166D2"/>
    <w:rsid w:val="00620300"/>
    <w:rsid w:val="00623B6C"/>
    <w:rsid w:val="00626DC2"/>
    <w:rsid w:val="00637022"/>
    <w:rsid w:val="0064196E"/>
    <w:rsid w:val="00643B11"/>
    <w:rsid w:val="006501DA"/>
    <w:rsid w:val="00650721"/>
    <w:rsid w:val="00651721"/>
    <w:rsid w:val="00653967"/>
    <w:rsid w:val="00655982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E5D94"/>
    <w:rsid w:val="006F5554"/>
    <w:rsid w:val="00704DEE"/>
    <w:rsid w:val="007120D4"/>
    <w:rsid w:val="00713BE6"/>
    <w:rsid w:val="00721024"/>
    <w:rsid w:val="007258A9"/>
    <w:rsid w:val="007316D5"/>
    <w:rsid w:val="00732727"/>
    <w:rsid w:val="007343DF"/>
    <w:rsid w:val="00740361"/>
    <w:rsid w:val="00742F34"/>
    <w:rsid w:val="0075300D"/>
    <w:rsid w:val="00767FCE"/>
    <w:rsid w:val="00775C3B"/>
    <w:rsid w:val="00781449"/>
    <w:rsid w:val="007864A2"/>
    <w:rsid w:val="007A0863"/>
    <w:rsid w:val="007A1B49"/>
    <w:rsid w:val="007A259A"/>
    <w:rsid w:val="007A4E5C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079F6"/>
    <w:rsid w:val="008439D4"/>
    <w:rsid w:val="00851345"/>
    <w:rsid w:val="00856ABD"/>
    <w:rsid w:val="00857749"/>
    <w:rsid w:val="00857BFA"/>
    <w:rsid w:val="00857FE1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F06FD"/>
    <w:rsid w:val="008F58C6"/>
    <w:rsid w:val="00910C51"/>
    <w:rsid w:val="00923D9A"/>
    <w:rsid w:val="00926E05"/>
    <w:rsid w:val="00932A72"/>
    <w:rsid w:val="00937770"/>
    <w:rsid w:val="00943DCA"/>
    <w:rsid w:val="00964A58"/>
    <w:rsid w:val="00964B20"/>
    <w:rsid w:val="00965080"/>
    <w:rsid w:val="009738BB"/>
    <w:rsid w:val="00974810"/>
    <w:rsid w:val="009816D4"/>
    <w:rsid w:val="00984ECC"/>
    <w:rsid w:val="009A3FAD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9F6F01"/>
    <w:rsid w:val="00A20FD0"/>
    <w:rsid w:val="00A23C2C"/>
    <w:rsid w:val="00A23E21"/>
    <w:rsid w:val="00A241AA"/>
    <w:rsid w:val="00A62A3F"/>
    <w:rsid w:val="00A63FE6"/>
    <w:rsid w:val="00A84C25"/>
    <w:rsid w:val="00A85491"/>
    <w:rsid w:val="00A856B1"/>
    <w:rsid w:val="00A87C25"/>
    <w:rsid w:val="00A97ADF"/>
    <w:rsid w:val="00A97F26"/>
    <w:rsid w:val="00AA6107"/>
    <w:rsid w:val="00AB2E25"/>
    <w:rsid w:val="00AB5747"/>
    <w:rsid w:val="00AC24D2"/>
    <w:rsid w:val="00AC3E1F"/>
    <w:rsid w:val="00AD228C"/>
    <w:rsid w:val="00AE3E96"/>
    <w:rsid w:val="00AF1489"/>
    <w:rsid w:val="00AF63DD"/>
    <w:rsid w:val="00AF6D4B"/>
    <w:rsid w:val="00AF721B"/>
    <w:rsid w:val="00B001FE"/>
    <w:rsid w:val="00B11FAA"/>
    <w:rsid w:val="00B15471"/>
    <w:rsid w:val="00B21C2E"/>
    <w:rsid w:val="00B243C6"/>
    <w:rsid w:val="00B2600E"/>
    <w:rsid w:val="00B27B7D"/>
    <w:rsid w:val="00B27E54"/>
    <w:rsid w:val="00B408F7"/>
    <w:rsid w:val="00B53524"/>
    <w:rsid w:val="00B60591"/>
    <w:rsid w:val="00B60662"/>
    <w:rsid w:val="00B66A62"/>
    <w:rsid w:val="00B71ECC"/>
    <w:rsid w:val="00B82F4E"/>
    <w:rsid w:val="00B85664"/>
    <w:rsid w:val="00BA541E"/>
    <w:rsid w:val="00BB46F3"/>
    <w:rsid w:val="00BB7FD0"/>
    <w:rsid w:val="00BC1089"/>
    <w:rsid w:val="00BC4AA7"/>
    <w:rsid w:val="00BC65EF"/>
    <w:rsid w:val="00BD1CC0"/>
    <w:rsid w:val="00BD407C"/>
    <w:rsid w:val="00BE55D0"/>
    <w:rsid w:val="00BE575C"/>
    <w:rsid w:val="00BF4ACF"/>
    <w:rsid w:val="00C04AEA"/>
    <w:rsid w:val="00C05E40"/>
    <w:rsid w:val="00C12EFD"/>
    <w:rsid w:val="00C13D40"/>
    <w:rsid w:val="00C165C0"/>
    <w:rsid w:val="00C202B0"/>
    <w:rsid w:val="00C248D1"/>
    <w:rsid w:val="00C253B9"/>
    <w:rsid w:val="00C2729A"/>
    <w:rsid w:val="00C32D00"/>
    <w:rsid w:val="00C37E5F"/>
    <w:rsid w:val="00C50357"/>
    <w:rsid w:val="00C513B6"/>
    <w:rsid w:val="00C51D1E"/>
    <w:rsid w:val="00C62EB2"/>
    <w:rsid w:val="00C63CAB"/>
    <w:rsid w:val="00C6702C"/>
    <w:rsid w:val="00C77B8F"/>
    <w:rsid w:val="00C8442E"/>
    <w:rsid w:val="00C86828"/>
    <w:rsid w:val="00C910CF"/>
    <w:rsid w:val="00C91D64"/>
    <w:rsid w:val="00CA2164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62FF0"/>
    <w:rsid w:val="00D663C1"/>
    <w:rsid w:val="00D771FD"/>
    <w:rsid w:val="00D90316"/>
    <w:rsid w:val="00D90555"/>
    <w:rsid w:val="00D90B79"/>
    <w:rsid w:val="00D95BEE"/>
    <w:rsid w:val="00D966B1"/>
    <w:rsid w:val="00DB58D3"/>
    <w:rsid w:val="00DB62DD"/>
    <w:rsid w:val="00DD613A"/>
    <w:rsid w:val="00DE269A"/>
    <w:rsid w:val="00DF0A44"/>
    <w:rsid w:val="00DF5AD0"/>
    <w:rsid w:val="00E10ED3"/>
    <w:rsid w:val="00E179DA"/>
    <w:rsid w:val="00E22241"/>
    <w:rsid w:val="00E42593"/>
    <w:rsid w:val="00E42B27"/>
    <w:rsid w:val="00E46ECE"/>
    <w:rsid w:val="00E50C45"/>
    <w:rsid w:val="00E537EC"/>
    <w:rsid w:val="00E71D2E"/>
    <w:rsid w:val="00E72413"/>
    <w:rsid w:val="00E74D6B"/>
    <w:rsid w:val="00E74EFC"/>
    <w:rsid w:val="00E810F2"/>
    <w:rsid w:val="00E90E38"/>
    <w:rsid w:val="00EA314C"/>
    <w:rsid w:val="00EA48A1"/>
    <w:rsid w:val="00EA67A2"/>
    <w:rsid w:val="00EB0683"/>
    <w:rsid w:val="00EC4F51"/>
    <w:rsid w:val="00EE6420"/>
    <w:rsid w:val="00EF3B4D"/>
    <w:rsid w:val="00F0146B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77E80"/>
    <w:rsid w:val="00F83648"/>
    <w:rsid w:val="00F86C9D"/>
    <w:rsid w:val="00F87811"/>
    <w:rsid w:val="00F93B98"/>
    <w:rsid w:val="00FA033F"/>
    <w:rsid w:val="00FA726E"/>
    <w:rsid w:val="00FB0B04"/>
    <w:rsid w:val="00FD35C2"/>
    <w:rsid w:val="00FE0994"/>
    <w:rsid w:val="00FE5636"/>
    <w:rsid w:val="00FF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aliases w:val="Источник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1D48-8F5D-49AA-9639-9F6914FF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8-11-15T10:58:00Z</cp:lastPrinted>
  <dcterms:created xsi:type="dcterms:W3CDTF">2018-12-11T13:01:00Z</dcterms:created>
  <dcterms:modified xsi:type="dcterms:W3CDTF">2018-12-11T13:01:00Z</dcterms:modified>
</cp:coreProperties>
</file>